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41</w:t>
      </w:r>
      <w:bookmarkStart w:id="0" w:name="_GoBack"/>
      <w:bookmarkEnd w:id="0"/>
      <w:r w:rsidR="00EA6B37">
        <w:rPr>
          <w:b/>
        </w:rPr>
        <w:t>/110/2017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2"/>
        <w:gridCol w:w="4925"/>
      </w:tblGrid>
      <w:tr w:rsidR="006174E0" w:rsidRPr="009F26AE" w:rsidTr="006174E0"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6174E0">
        <w:tc>
          <w:tcPr>
            <w:tcW w:w="2639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gridSpan w:val="2"/>
          </w:tcPr>
          <w:p w:rsidR="005414ED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  <w:p w:rsidR="0006032A" w:rsidRDefault="00BC5C6B" w:rsidP="005414ED">
            <w:pPr>
              <w:jc w:val="center"/>
              <w:rPr>
                <w:b/>
                <w:sz w:val="20"/>
                <w:szCs w:val="20"/>
              </w:rPr>
            </w:pPr>
            <w:r w:rsidRPr="0006032A">
              <w:rPr>
                <w:b/>
                <w:sz w:val="20"/>
                <w:szCs w:val="20"/>
              </w:rPr>
              <w:t xml:space="preserve">Umowa na czas określony </w:t>
            </w:r>
            <w:r w:rsidR="00B45BC8">
              <w:rPr>
                <w:b/>
                <w:sz w:val="20"/>
                <w:szCs w:val="20"/>
              </w:rPr>
              <w:t>(01.09.2017 – 31.08.2018)</w:t>
            </w:r>
            <w:r w:rsidR="005414ED">
              <w:rPr>
                <w:b/>
                <w:sz w:val="20"/>
                <w:szCs w:val="20"/>
              </w:rPr>
              <w:br/>
            </w:r>
            <w:r w:rsidRPr="0006032A">
              <w:rPr>
                <w:b/>
                <w:sz w:val="20"/>
                <w:szCs w:val="20"/>
              </w:rPr>
              <w:t>w pełnym wymiarze czasu pracy (</w:t>
            </w:r>
            <w:r w:rsidR="00710F7C" w:rsidRPr="0006032A">
              <w:rPr>
                <w:b/>
                <w:sz w:val="20"/>
                <w:szCs w:val="20"/>
              </w:rPr>
              <w:t xml:space="preserve">pensum: </w:t>
            </w:r>
            <w:r w:rsidR="007433E6">
              <w:rPr>
                <w:b/>
                <w:sz w:val="20"/>
                <w:szCs w:val="20"/>
              </w:rPr>
              <w:t>18</w:t>
            </w:r>
            <w:r w:rsidR="00E12392" w:rsidRPr="0006032A">
              <w:rPr>
                <w:b/>
                <w:sz w:val="20"/>
                <w:szCs w:val="20"/>
              </w:rPr>
              <w:t xml:space="preserve"> godz.</w:t>
            </w:r>
            <w:r w:rsidRPr="0006032A">
              <w:rPr>
                <w:b/>
                <w:sz w:val="20"/>
                <w:szCs w:val="20"/>
              </w:rPr>
              <w:t>)</w:t>
            </w:r>
          </w:p>
          <w:p w:rsidR="005414ED" w:rsidRPr="0006032A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EC013A" w:rsidTr="00251DB7">
        <w:trPr>
          <w:trHeight w:val="4668"/>
        </w:trPr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>prowadzenie wspólnie z innymi nauczycielami zajęć edukacyjnych oraz wspólnie z innymi nauczycielami 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F80BE9">
        <w:trPr>
          <w:trHeight w:val="964"/>
        </w:trPr>
        <w:tc>
          <w:tcPr>
            <w:tcW w:w="833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811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355" w:type="pct"/>
            <w:vAlign w:val="center"/>
          </w:tcPr>
          <w:p w:rsidR="00F80BE9" w:rsidRPr="006174E0" w:rsidRDefault="00F04980" w:rsidP="00F04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odpowiednio uczniów niepełnosprawnych, niedostosowanych społecznie oraz zagrożonych niedostosowaniem społe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32A" w:rsidRPr="009F26AE" w:rsidTr="00251DB7">
        <w:trPr>
          <w:trHeight w:val="397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5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251DB7">
        <w:trPr>
          <w:trHeight w:val="1531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251DB7">
        <w:trPr>
          <w:trHeight w:val="3515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251DB7">
        <w:trPr>
          <w:trHeight w:val="3288"/>
        </w:trPr>
        <w:tc>
          <w:tcPr>
            <w:tcW w:w="2645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BE7F38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Pr="00BE7F38">
              <w:rPr>
                <w:sz w:val="16"/>
                <w:szCs w:val="16"/>
              </w:rPr>
              <w:t>) oraz ustawą z dnia 21</w:t>
            </w:r>
            <w:r w:rsidR="004F0E47"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listopada 2008 r. o pracownikach samorządowych</w:t>
            </w:r>
            <w:r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(Dz. U.</w:t>
            </w:r>
            <w:r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t>2016, poz. 902</w:t>
            </w:r>
            <w:r>
              <w:rPr>
                <w:sz w:val="16"/>
                <w:szCs w:val="16"/>
              </w:rPr>
              <w:t>)”.</w:t>
            </w:r>
          </w:p>
          <w:p w:rsidR="0006032A" w:rsidRPr="009F26AE" w:rsidRDefault="0006032A" w:rsidP="00E00E3D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51DB7"/>
    <w:rsid w:val="002608E7"/>
    <w:rsid w:val="00284318"/>
    <w:rsid w:val="003A0286"/>
    <w:rsid w:val="004016AA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6174E0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7979"/>
    <w:rsid w:val="00B061BA"/>
    <w:rsid w:val="00B45BC8"/>
    <w:rsid w:val="00BC5C6B"/>
    <w:rsid w:val="00BE7F38"/>
    <w:rsid w:val="00BF05AD"/>
    <w:rsid w:val="00C175CB"/>
    <w:rsid w:val="00C439C0"/>
    <w:rsid w:val="00C653B6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9900-3BD0-46FD-AC26-E7D7C8D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</cp:lastModifiedBy>
  <cp:revision>2</cp:revision>
  <cp:lastPrinted>2017-04-24T10:40:00Z</cp:lastPrinted>
  <dcterms:created xsi:type="dcterms:W3CDTF">2017-08-18T06:27:00Z</dcterms:created>
  <dcterms:modified xsi:type="dcterms:W3CDTF">2017-08-18T06:27:00Z</dcterms:modified>
</cp:coreProperties>
</file>